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903F" w14:textId="77777777" w:rsidR="000B6D1E" w:rsidRPr="00990CCF" w:rsidRDefault="000B6D1E" w:rsidP="00CF612A">
      <w:pPr>
        <w:ind w:firstLine="720"/>
        <w:jc w:val="both"/>
        <w:rPr>
          <w:lang w:val="sr-Cyrl-CS"/>
        </w:rPr>
      </w:pPr>
      <w:r w:rsidRPr="00990CCF">
        <w:rPr>
          <w:lang w:val="sr-Cyrl-CS"/>
        </w:rPr>
        <w:t>На основу члана 47. став 1. Закона о локалној самоуправи (</w:t>
      </w:r>
      <w:r w:rsidRPr="00990CCF">
        <w:t>„</w:t>
      </w:r>
      <w:r w:rsidRPr="00990CCF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“,  бр. 5/2019),</w:t>
      </w:r>
    </w:p>
    <w:p w14:paraId="46B56C58" w14:textId="77777777" w:rsidR="000B6D1E" w:rsidRDefault="003C5D04" w:rsidP="00D27E72">
      <w:pPr>
        <w:ind w:firstLine="720"/>
        <w:jc w:val="both"/>
        <w:rPr>
          <w:lang w:val="sr-Cyrl-CS"/>
        </w:rPr>
      </w:pPr>
      <w:r>
        <w:rPr>
          <w:lang w:val="sr-Cyrl-CS"/>
        </w:rPr>
        <w:t>П</w:t>
      </w:r>
      <w:r w:rsidR="000B6D1E" w:rsidRPr="00990CCF">
        <w:rPr>
          <w:lang w:val="sr-Cyrl-CS"/>
        </w:rPr>
        <w:t>редседник Општинског већа општине Топола,</w:t>
      </w:r>
    </w:p>
    <w:p w14:paraId="390A534C" w14:textId="77777777" w:rsidR="00220A2A" w:rsidRPr="00990CCF" w:rsidRDefault="00220A2A" w:rsidP="00D27E72">
      <w:pPr>
        <w:ind w:firstLine="720"/>
        <w:jc w:val="both"/>
      </w:pPr>
    </w:p>
    <w:p w14:paraId="5C2A5097" w14:textId="77777777" w:rsidR="00721156" w:rsidRPr="00990CCF" w:rsidRDefault="00721156" w:rsidP="00F75AAF">
      <w:pPr>
        <w:rPr>
          <w:b/>
          <w:bCs/>
          <w:lang w:val="sr-Cyrl-CS"/>
        </w:rPr>
      </w:pPr>
    </w:p>
    <w:p w14:paraId="5E62A3B8" w14:textId="77777777" w:rsidR="00BC6FBC" w:rsidRPr="00990CCF" w:rsidRDefault="00BC6FBC" w:rsidP="00F75AAF">
      <w:pPr>
        <w:rPr>
          <w:b/>
          <w:bCs/>
          <w:lang w:val="sr-Cyrl-CS"/>
        </w:rPr>
      </w:pPr>
    </w:p>
    <w:p w14:paraId="092FB525" w14:textId="77777777" w:rsidR="000B6D1E" w:rsidRPr="00990CCF" w:rsidRDefault="000B6D1E" w:rsidP="000B6D1E">
      <w:pPr>
        <w:jc w:val="center"/>
        <w:rPr>
          <w:b/>
          <w:bCs/>
          <w:lang w:val="sr-Cyrl-CS"/>
        </w:rPr>
      </w:pPr>
      <w:r w:rsidRPr="00990CCF">
        <w:rPr>
          <w:b/>
          <w:bCs/>
          <w:lang w:val="sr-Cyrl-CS"/>
        </w:rPr>
        <w:t>С  а  з  и   в   а</w:t>
      </w:r>
    </w:p>
    <w:p w14:paraId="0645041E" w14:textId="77777777" w:rsidR="000B6D1E" w:rsidRPr="00990CCF" w:rsidRDefault="00DB464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>
        <w:rPr>
          <w:rFonts w:ascii="Times New Roman" w:hAnsi="Times New Roman"/>
          <w:b/>
          <w:bCs w:val="0"/>
        </w:rPr>
        <w:t>8</w:t>
      </w:r>
      <w:r w:rsidR="00A64337">
        <w:rPr>
          <w:rFonts w:ascii="Times New Roman" w:hAnsi="Times New Roman"/>
          <w:b/>
          <w:bCs w:val="0"/>
        </w:rPr>
        <w:t>6</w:t>
      </w:r>
      <w:r w:rsidR="00CD1EDE" w:rsidRPr="00990CCF">
        <w:rPr>
          <w:rFonts w:ascii="Times New Roman" w:hAnsi="Times New Roman"/>
          <w:b/>
          <w:bCs w:val="0"/>
        </w:rPr>
        <w:t>.</w:t>
      </w:r>
      <w:r w:rsidR="000B6D1E" w:rsidRPr="00990CCF">
        <w:rPr>
          <w:rFonts w:ascii="Times New Roman" w:hAnsi="Times New Roman"/>
          <w:b/>
          <w:bCs w:val="0"/>
          <w:lang w:val="sr-Cyrl-CS"/>
        </w:rPr>
        <w:t xml:space="preserve"> СЕДНИЦУ ОПШТИНСКОГ ВЕЋА ОПШТИНЕ ТОПОЛА</w:t>
      </w:r>
    </w:p>
    <w:p w14:paraId="20BBA4CE" w14:textId="77777777" w:rsidR="000B6D1E" w:rsidRPr="00990CCF" w:rsidRDefault="000B6D1E" w:rsidP="006770C0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990CCF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A64337">
        <w:rPr>
          <w:rFonts w:ascii="Times New Roman" w:hAnsi="Times New Roman"/>
          <w:b/>
          <w:bCs w:val="0"/>
        </w:rPr>
        <w:t>2</w:t>
      </w:r>
      <w:r w:rsidR="00B95CDA">
        <w:rPr>
          <w:rFonts w:ascii="Times New Roman" w:hAnsi="Times New Roman"/>
          <w:b/>
          <w:bCs w:val="0"/>
        </w:rPr>
        <w:t>7</w:t>
      </w:r>
      <w:r w:rsidR="00721156" w:rsidRPr="00990CCF">
        <w:rPr>
          <w:rFonts w:ascii="Times New Roman" w:hAnsi="Times New Roman"/>
          <w:b/>
          <w:bCs w:val="0"/>
        </w:rPr>
        <w:t>.</w:t>
      </w:r>
      <w:r w:rsidR="00E50174">
        <w:rPr>
          <w:rFonts w:ascii="Times New Roman" w:hAnsi="Times New Roman"/>
          <w:b/>
          <w:bCs w:val="0"/>
        </w:rPr>
        <w:t>0</w:t>
      </w:r>
      <w:r w:rsidR="006867A1">
        <w:rPr>
          <w:rFonts w:ascii="Times New Roman" w:hAnsi="Times New Roman"/>
          <w:b/>
          <w:bCs w:val="0"/>
        </w:rPr>
        <w:t>5</w:t>
      </w:r>
      <w:r w:rsidR="003818C0" w:rsidRPr="00990CCF">
        <w:rPr>
          <w:rFonts w:ascii="Times New Roman" w:hAnsi="Times New Roman"/>
          <w:b/>
          <w:bCs w:val="0"/>
        </w:rPr>
        <w:t>.202</w:t>
      </w:r>
      <w:r w:rsidR="009E086F" w:rsidRPr="00990CCF">
        <w:rPr>
          <w:rFonts w:ascii="Times New Roman" w:hAnsi="Times New Roman"/>
          <w:b/>
          <w:bCs w:val="0"/>
        </w:rPr>
        <w:t>6</w:t>
      </w:r>
      <w:r w:rsidRPr="00990CCF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 w:rsidRPr="00990CCF">
        <w:rPr>
          <w:rFonts w:ascii="Times New Roman" w:hAnsi="Times New Roman"/>
          <w:b/>
          <w:bCs w:val="0"/>
          <w:lang w:val="sr-Cyrl-CS"/>
        </w:rPr>
        <w:t>(</w:t>
      </w:r>
      <w:r w:rsidR="00B95CDA">
        <w:rPr>
          <w:rFonts w:ascii="Times New Roman" w:hAnsi="Times New Roman"/>
          <w:b/>
          <w:bCs w:val="0"/>
        </w:rPr>
        <w:t>среда</w:t>
      </w:r>
      <w:r w:rsidRPr="00990CCF">
        <w:rPr>
          <w:rFonts w:ascii="Times New Roman" w:hAnsi="Times New Roman"/>
          <w:b/>
          <w:bCs w:val="0"/>
        </w:rPr>
        <w:t>)</w:t>
      </w:r>
    </w:p>
    <w:p w14:paraId="59AE2543" w14:textId="480383F4" w:rsidR="001F051B" w:rsidRPr="007D6094" w:rsidRDefault="000B6D1E" w:rsidP="007D6094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990CCF">
        <w:rPr>
          <w:rFonts w:ascii="Times New Roman" w:hAnsi="Times New Roman"/>
          <w:b/>
          <w:bCs w:val="0"/>
          <w:lang w:val="sr-Cyrl-CS"/>
        </w:rPr>
        <w:t>са почетком у</w:t>
      </w:r>
      <w:r w:rsidR="00F56FD3">
        <w:rPr>
          <w:rFonts w:ascii="Times New Roman" w:hAnsi="Times New Roman"/>
          <w:b/>
          <w:bCs w:val="0"/>
        </w:rPr>
        <w:t xml:space="preserve"> </w:t>
      </w:r>
      <w:r w:rsidR="003D0C52">
        <w:rPr>
          <w:rFonts w:ascii="Times New Roman" w:hAnsi="Times New Roman"/>
          <w:b/>
          <w:bCs w:val="0"/>
          <w:lang w:val="sr-Cyrl-RS"/>
        </w:rPr>
        <w:t>8</w:t>
      </w:r>
      <w:r w:rsidR="007D1053">
        <w:rPr>
          <w:rFonts w:ascii="Times New Roman" w:hAnsi="Times New Roman"/>
          <w:b/>
          <w:bCs w:val="0"/>
        </w:rPr>
        <w:t>.</w:t>
      </w:r>
      <w:r w:rsidR="003D0C52">
        <w:rPr>
          <w:rFonts w:ascii="Times New Roman" w:hAnsi="Times New Roman"/>
          <w:b/>
          <w:bCs w:val="0"/>
          <w:lang w:val="sr-Cyrl-RS"/>
        </w:rPr>
        <w:t>3</w:t>
      </w:r>
      <w:r w:rsidR="006867A1">
        <w:rPr>
          <w:rFonts w:ascii="Times New Roman" w:hAnsi="Times New Roman"/>
          <w:b/>
          <w:bCs w:val="0"/>
        </w:rPr>
        <w:t>0</w:t>
      </w:r>
      <w:r w:rsidRPr="00990CCF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14:paraId="08D85E8C" w14:textId="77777777" w:rsidR="00047B3D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14:paraId="6FAFE737" w14:textId="77777777" w:rsidR="00FC6671" w:rsidRPr="00990CCF" w:rsidRDefault="00FC6671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14:paraId="4A461853" w14:textId="77777777" w:rsidR="001F051B" w:rsidRPr="00990CCF" w:rsidRDefault="000B6D1E" w:rsidP="000B6D1E">
      <w:pPr>
        <w:jc w:val="both"/>
        <w:rPr>
          <w:bCs/>
        </w:rPr>
      </w:pPr>
      <w:r w:rsidRPr="00990CCF">
        <w:rPr>
          <w:bCs/>
          <w:lang w:val="sr-Cyrl-CS"/>
        </w:rPr>
        <w:t xml:space="preserve"> За ову седницу предлаже се следећи</w:t>
      </w:r>
    </w:p>
    <w:p w14:paraId="7E1FFEFE" w14:textId="77777777" w:rsidR="00BC6FBC" w:rsidRPr="00990CCF" w:rsidRDefault="00BC6FBC" w:rsidP="000B6D1E">
      <w:pPr>
        <w:jc w:val="both"/>
        <w:rPr>
          <w:bCs/>
          <w:lang w:val="sr-Cyrl-CS"/>
        </w:rPr>
      </w:pPr>
    </w:p>
    <w:p w14:paraId="2C86441F" w14:textId="77777777" w:rsidR="000B6D1E" w:rsidRDefault="000B6D1E" w:rsidP="000B6D1E">
      <w:pPr>
        <w:jc w:val="center"/>
        <w:rPr>
          <w:b/>
          <w:bCs/>
        </w:rPr>
      </w:pPr>
      <w:r w:rsidRPr="00990CCF">
        <w:rPr>
          <w:b/>
          <w:bCs/>
        </w:rPr>
        <w:t xml:space="preserve"> Д н е в н и   р е д</w:t>
      </w:r>
    </w:p>
    <w:p w14:paraId="5251EEE5" w14:textId="77777777" w:rsidR="007D1053" w:rsidRDefault="007D1053" w:rsidP="000B6D1E">
      <w:pPr>
        <w:jc w:val="center"/>
        <w:rPr>
          <w:b/>
          <w:bCs/>
        </w:rPr>
      </w:pPr>
    </w:p>
    <w:p w14:paraId="35F017D4" w14:textId="64E8901B" w:rsidR="00DB4649" w:rsidRDefault="007D1053" w:rsidP="007D1053">
      <w:pPr>
        <w:jc w:val="center"/>
        <w:rPr>
          <w:b/>
          <w:u w:val="single"/>
        </w:rPr>
      </w:pPr>
      <w:r w:rsidRPr="00047B3D">
        <w:rPr>
          <w:b/>
          <w:u w:val="single"/>
        </w:rPr>
        <w:t>Усвајање</w:t>
      </w:r>
      <w:r>
        <w:rPr>
          <w:b/>
          <w:u w:val="single"/>
          <w:lang w:val="sr-Cyrl-RS"/>
        </w:rPr>
        <w:t xml:space="preserve"> </w:t>
      </w:r>
      <w:r w:rsidRPr="00047B3D">
        <w:rPr>
          <w:b/>
          <w:u w:val="single"/>
        </w:rPr>
        <w:t>записника о раду</w:t>
      </w:r>
      <w:r>
        <w:rPr>
          <w:b/>
          <w:u w:val="single"/>
        </w:rPr>
        <w:t xml:space="preserve"> са 80.</w:t>
      </w:r>
      <w:r>
        <w:rPr>
          <w:b/>
          <w:u w:val="single"/>
          <w:lang w:val="sr-Cyrl-RS"/>
        </w:rPr>
        <w:t xml:space="preserve"> </w:t>
      </w:r>
      <w:r>
        <w:rPr>
          <w:b/>
          <w:u w:val="single"/>
        </w:rPr>
        <w:t>С</w:t>
      </w:r>
      <w:r w:rsidRPr="00047B3D">
        <w:rPr>
          <w:b/>
          <w:u w:val="single"/>
        </w:rPr>
        <w:t>еднице</w:t>
      </w:r>
      <w:r>
        <w:rPr>
          <w:b/>
          <w:u w:val="single"/>
          <w:lang w:val="sr-Cyrl-RS"/>
        </w:rPr>
        <w:t xml:space="preserve"> </w:t>
      </w:r>
      <w:r w:rsidRPr="00047B3D">
        <w:rPr>
          <w:b/>
          <w:u w:val="single"/>
        </w:rPr>
        <w:t>Општинског</w:t>
      </w:r>
      <w:r>
        <w:rPr>
          <w:b/>
          <w:u w:val="single"/>
          <w:lang w:val="sr-Cyrl-RS"/>
        </w:rPr>
        <w:t xml:space="preserve"> </w:t>
      </w:r>
      <w:r w:rsidRPr="00047B3D">
        <w:rPr>
          <w:b/>
          <w:u w:val="single"/>
        </w:rPr>
        <w:t>већа</w:t>
      </w:r>
      <w:r>
        <w:rPr>
          <w:b/>
          <w:u w:val="single"/>
          <w:lang w:val="sr-Cyrl-RS"/>
        </w:rPr>
        <w:t xml:space="preserve"> </w:t>
      </w:r>
      <w:r w:rsidRPr="00047B3D">
        <w:rPr>
          <w:b/>
          <w:u w:val="single"/>
        </w:rPr>
        <w:t>општине</w:t>
      </w:r>
      <w:r>
        <w:rPr>
          <w:b/>
          <w:u w:val="single"/>
          <w:lang w:val="sr-Cyrl-RS"/>
        </w:rPr>
        <w:t xml:space="preserve"> </w:t>
      </w:r>
      <w:r w:rsidRPr="00047B3D">
        <w:rPr>
          <w:b/>
          <w:u w:val="single"/>
        </w:rPr>
        <w:t>Топола</w:t>
      </w:r>
    </w:p>
    <w:p w14:paraId="49B1ED79" w14:textId="77777777" w:rsidR="00F313D4" w:rsidRPr="00645F00" w:rsidRDefault="00F313D4" w:rsidP="003D0C52">
      <w:pPr>
        <w:rPr>
          <w:b/>
          <w:u w:val="single"/>
          <w:lang w:val="sr-Cyrl-RS"/>
        </w:rPr>
      </w:pPr>
    </w:p>
    <w:p w14:paraId="56CEED31" w14:textId="77777777" w:rsidR="003C5D04" w:rsidRPr="00A64337" w:rsidRDefault="00CF612A" w:rsidP="00A64337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Разматрање </w:t>
      </w:r>
      <w:r w:rsidR="00A64337">
        <w:rPr>
          <w:bCs/>
        </w:rPr>
        <w:t>Првог анекса Годишњег плана рада ПУ „Софија Ристић“ Топола за 2025/26. годину,</w:t>
      </w:r>
    </w:p>
    <w:p w14:paraId="5B6E4E16" w14:textId="77777777" w:rsidR="00A64337" w:rsidRPr="00A64337" w:rsidRDefault="00A64337" w:rsidP="00A64337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Правилника о изменама и допунама Правилника о раду ПУ „Софија Ристић“ Топола,</w:t>
      </w:r>
    </w:p>
    <w:p w14:paraId="31B6814D" w14:textId="77777777" w:rsidR="00A64337" w:rsidRPr="00A64337" w:rsidRDefault="00A64337" w:rsidP="00A64337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Предлога измене и допуне Одлуке о финансијској подршци породици са децом на територији општине Топола,</w:t>
      </w:r>
    </w:p>
    <w:p w14:paraId="418B429C" w14:textId="77777777" w:rsidR="00A64337" w:rsidRPr="00924032" w:rsidRDefault="00A64337" w:rsidP="00A64337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Извештаја  о припремљености система одбране од града за сезону 2026. годину на територији радарског центра „Букуља“,</w:t>
      </w:r>
    </w:p>
    <w:p w14:paraId="16873A22" w14:textId="18A37296" w:rsidR="00924032" w:rsidRPr="00924032" w:rsidRDefault="00924032" w:rsidP="00924032">
      <w:pPr>
        <w:pStyle w:val="ListParagraph"/>
        <w:numPr>
          <w:ilvl w:val="0"/>
          <w:numId w:val="9"/>
        </w:numPr>
      </w:pPr>
      <w:r w:rsidRPr="00924032">
        <w:t xml:space="preserve">Разматрање предлога Решења о расподели средстава за суфинансирање </w:t>
      </w:r>
      <w:r w:rsidRPr="00924032">
        <w:rPr>
          <w:lang w:eastAsia="en-US"/>
        </w:rPr>
        <w:t>пројеката</w:t>
      </w:r>
      <w:r w:rsidR="007D1053">
        <w:rPr>
          <w:lang w:eastAsia="en-US"/>
        </w:rPr>
        <w:t xml:space="preserve"> </w:t>
      </w:r>
      <w:r w:rsidRPr="00924032">
        <w:rPr>
          <w:lang w:eastAsia="en-US"/>
        </w:rPr>
        <w:t>медијских садржаја из буџета Општине Топола у 202</w:t>
      </w:r>
      <w:r>
        <w:rPr>
          <w:lang w:eastAsia="en-US"/>
        </w:rPr>
        <w:t>6</w:t>
      </w:r>
      <w:r w:rsidRPr="00924032">
        <w:rPr>
          <w:lang w:eastAsia="en-US"/>
        </w:rPr>
        <w:t>.</w:t>
      </w:r>
      <w:r>
        <w:rPr>
          <w:lang w:eastAsia="en-US"/>
        </w:rPr>
        <w:t>г</w:t>
      </w:r>
      <w:r w:rsidRPr="00924032">
        <w:rPr>
          <w:lang w:eastAsia="en-US"/>
        </w:rPr>
        <w:t>одини</w:t>
      </w:r>
      <w:r>
        <w:rPr>
          <w:lang w:eastAsia="en-US"/>
        </w:rPr>
        <w:t>,</w:t>
      </w:r>
    </w:p>
    <w:p w14:paraId="5CCDED90" w14:textId="77777777" w:rsidR="00924032" w:rsidRPr="00924032" w:rsidRDefault="00924032" w:rsidP="00A64337">
      <w:pPr>
        <w:pStyle w:val="ListParagraph"/>
        <w:numPr>
          <w:ilvl w:val="0"/>
          <w:numId w:val="9"/>
        </w:numPr>
        <w:jc w:val="both"/>
      </w:pPr>
      <w:r>
        <w:t>Разматрање:</w:t>
      </w:r>
    </w:p>
    <w:p w14:paraId="631F8487" w14:textId="77777777" w:rsidR="00924032" w:rsidRPr="00924032" w:rsidRDefault="00924032" w:rsidP="00924032">
      <w:pPr>
        <w:pStyle w:val="ListParagraph"/>
        <w:numPr>
          <w:ilvl w:val="0"/>
          <w:numId w:val="27"/>
        </w:numPr>
        <w:jc w:val="both"/>
      </w:pPr>
      <w:r>
        <w:t>Предлога Решења о именовању чланова Школског одбора ОШ „Карађорђе“ Топола,</w:t>
      </w:r>
    </w:p>
    <w:p w14:paraId="4B2C195E" w14:textId="77777777" w:rsidR="00924032" w:rsidRPr="00924032" w:rsidRDefault="00924032" w:rsidP="00924032">
      <w:pPr>
        <w:pStyle w:val="ListParagraph"/>
        <w:numPr>
          <w:ilvl w:val="0"/>
          <w:numId w:val="27"/>
        </w:numPr>
        <w:jc w:val="both"/>
      </w:pPr>
      <w:r>
        <w:t>Предлога Решења о именовању чланова Школског одбора ОШ „Милутин Јеленић“ Горња Трнава,</w:t>
      </w:r>
    </w:p>
    <w:p w14:paraId="75D5FB52" w14:textId="77777777" w:rsidR="00924032" w:rsidRPr="00924032" w:rsidRDefault="00924032" w:rsidP="00924032">
      <w:pPr>
        <w:pStyle w:val="ListParagraph"/>
        <w:numPr>
          <w:ilvl w:val="0"/>
          <w:numId w:val="27"/>
        </w:numPr>
        <w:jc w:val="both"/>
      </w:pPr>
      <w:r>
        <w:t>Предлога Решења о именовању чланова Школског одбора ОШ „Сестре Радовић“ Белосавци,</w:t>
      </w:r>
    </w:p>
    <w:p w14:paraId="2D176044" w14:textId="77777777" w:rsidR="00924032" w:rsidRDefault="00924032" w:rsidP="00924032">
      <w:pPr>
        <w:pStyle w:val="ListParagraph"/>
        <w:numPr>
          <w:ilvl w:val="0"/>
          <w:numId w:val="9"/>
        </w:numPr>
        <w:jc w:val="both"/>
      </w:pPr>
      <w:r>
        <w:t>Разматрање захтева ОШ „Карађорђе“ Топола за финансијска средства за бесплатну кухињу ученика који остварују то право,</w:t>
      </w:r>
    </w:p>
    <w:p w14:paraId="74D4E4B2" w14:textId="77777777" w:rsidR="00924032" w:rsidRDefault="00924032" w:rsidP="00924032">
      <w:pPr>
        <w:pStyle w:val="ListParagraph"/>
        <w:numPr>
          <w:ilvl w:val="0"/>
          <w:numId w:val="9"/>
        </w:numPr>
        <w:jc w:val="both"/>
      </w:pPr>
      <w:r>
        <w:t>Поступање по Закључку Општинског већа број 401-534/2025-05-III од 2.12.2025. године,</w:t>
      </w:r>
    </w:p>
    <w:p w14:paraId="26567242" w14:textId="3DFA1B47" w:rsidR="00924032" w:rsidRDefault="002A7E3E" w:rsidP="00924032">
      <w:pPr>
        <w:pStyle w:val="ListParagraph"/>
        <w:numPr>
          <w:ilvl w:val="0"/>
          <w:numId w:val="9"/>
        </w:numPr>
        <w:jc w:val="both"/>
      </w:pPr>
      <w:r>
        <w:t xml:space="preserve">Поступање по Закључку Општинског већа број </w:t>
      </w:r>
      <w:r>
        <w:rPr>
          <w:lang w:val="sr-Cyrl-RS"/>
        </w:rPr>
        <w:t>051</w:t>
      </w:r>
      <w:r>
        <w:t>-</w:t>
      </w:r>
      <w:r>
        <w:rPr>
          <w:lang w:val="sr-Cyrl-RS"/>
        </w:rPr>
        <w:t>30</w:t>
      </w:r>
      <w:r>
        <w:t>/202</w:t>
      </w:r>
      <w:r>
        <w:rPr>
          <w:lang w:val="sr-Cyrl-RS"/>
        </w:rPr>
        <w:t>6</w:t>
      </w:r>
      <w:r>
        <w:t xml:space="preserve">-05-III од </w:t>
      </w:r>
      <w:r>
        <w:rPr>
          <w:lang w:val="sr-Cyrl-RS"/>
        </w:rPr>
        <w:t>11</w:t>
      </w:r>
      <w:r>
        <w:t>.</w:t>
      </w:r>
      <w:r>
        <w:rPr>
          <w:lang w:val="sr-Cyrl-RS"/>
        </w:rPr>
        <w:t>03</w:t>
      </w:r>
      <w:r>
        <w:t>.202</w:t>
      </w:r>
      <w:r>
        <w:rPr>
          <w:lang w:val="sr-Cyrl-RS"/>
        </w:rPr>
        <w:t>6</w:t>
      </w:r>
      <w:r>
        <w:t>. године</w:t>
      </w:r>
      <w:r w:rsidR="00924032">
        <w:t>,</w:t>
      </w:r>
    </w:p>
    <w:p w14:paraId="2CA1F55F" w14:textId="60317586" w:rsidR="007D6094" w:rsidRPr="007D6094" w:rsidRDefault="00924032" w:rsidP="00924032">
      <w:pPr>
        <w:pStyle w:val="ListParagraph"/>
        <w:numPr>
          <w:ilvl w:val="0"/>
          <w:numId w:val="9"/>
        </w:numPr>
        <w:jc w:val="both"/>
      </w:pPr>
      <w:r>
        <w:t>Разматрање понуде Сање Попаре из Београда по основу права прече куповине</w:t>
      </w:r>
      <w:r w:rsidR="007D6094">
        <w:rPr>
          <w:lang w:val="sr-Cyrl-RS"/>
        </w:rPr>
        <w:t>,</w:t>
      </w:r>
    </w:p>
    <w:p w14:paraId="5D6A0F8A" w14:textId="3DD8F8C0" w:rsidR="00924032" w:rsidRPr="003D0C52" w:rsidRDefault="007D6094" w:rsidP="00924032">
      <w:pPr>
        <w:pStyle w:val="ListParagraph"/>
        <w:numPr>
          <w:ilvl w:val="0"/>
          <w:numId w:val="9"/>
        </w:numPr>
        <w:jc w:val="both"/>
      </w:pPr>
      <w:r>
        <w:rPr>
          <w:lang w:val="sr-Cyrl-RS"/>
        </w:rPr>
        <w:t>Разматрање захтева ПУПД „Јањушевић“ доо Прибој за оверу и регистрацију редова вожње,</w:t>
      </w:r>
    </w:p>
    <w:p w14:paraId="6C220934" w14:textId="66363105" w:rsidR="003D0C52" w:rsidRDefault="003D0C52" w:rsidP="00924032">
      <w:pPr>
        <w:pStyle w:val="ListParagraph"/>
        <w:numPr>
          <w:ilvl w:val="0"/>
          <w:numId w:val="9"/>
        </w:numPr>
        <w:jc w:val="both"/>
      </w:pPr>
      <w:r>
        <w:rPr>
          <w:lang w:val="sr-Cyrl-RS"/>
        </w:rPr>
        <w:lastRenderedPageBreak/>
        <w:t xml:space="preserve">Разматрање </w:t>
      </w:r>
      <w:r w:rsidR="007D6094">
        <w:rPr>
          <w:lang w:val="sr-Cyrl-RS"/>
        </w:rPr>
        <w:t xml:space="preserve">обавештења Комисије за праћење реализације пројекта „Реконструкција пешачке зоне са партерним уређењем у улици Булевар краља Александра </w:t>
      </w:r>
      <w:r w:rsidR="007D6094">
        <w:t>I</w:t>
      </w:r>
      <w:r w:rsidR="007D6094">
        <w:rPr>
          <w:lang w:val="sr-Cyrl-RS"/>
        </w:rPr>
        <w:t>“</w:t>
      </w:r>
      <w:r>
        <w:rPr>
          <w:lang w:val="sr-Cyrl-RS"/>
        </w:rPr>
        <w:t xml:space="preserve"> за обезбеђивање </w:t>
      </w:r>
      <w:r w:rsidR="007D6094">
        <w:rPr>
          <w:lang w:val="sr-Cyrl-RS"/>
        </w:rPr>
        <w:t xml:space="preserve">финансијских </w:t>
      </w:r>
      <w:r>
        <w:rPr>
          <w:lang w:val="sr-Cyrl-RS"/>
        </w:rPr>
        <w:t>средстава,</w:t>
      </w:r>
    </w:p>
    <w:p w14:paraId="48E2F880" w14:textId="77777777" w:rsidR="00924032" w:rsidRDefault="00924032" w:rsidP="00924032">
      <w:pPr>
        <w:pStyle w:val="ListParagraph"/>
        <w:numPr>
          <w:ilvl w:val="0"/>
          <w:numId w:val="9"/>
        </w:numPr>
        <w:jc w:val="both"/>
      </w:pPr>
      <w:r>
        <w:t xml:space="preserve">Разматрање захтеве </w:t>
      </w:r>
      <w:r w:rsidR="004D4087">
        <w:t>председника Савета МЗ Блазнава за доделу пропуста и армирано бетонску плочу за реконструкцију постојећег бунара у склопу комплекса спомен чесма,</w:t>
      </w:r>
    </w:p>
    <w:p w14:paraId="35758D11" w14:textId="090A2D34" w:rsidR="007D6094" w:rsidRPr="00EF3BD0" w:rsidRDefault="004D4087" w:rsidP="007D6094">
      <w:pPr>
        <w:pStyle w:val="ListParagraph"/>
        <w:numPr>
          <w:ilvl w:val="0"/>
          <w:numId w:val="9"/>
        </w:numPr>
        <w:jc w:val="both"/>
      </w:pPr>
      <w:r>
        <w:t xml:space="preserve">Разматрање захтева </w:t>
      </w:r>
      <w:r w:rsidR="001A3F01">
        <w:t>групе грађана</w:t>
      </w:r>
      <w:r>
        <w:t xml:space="preserve"> из Загорице за </w:t>
      </w:r>
      <w:r w:rsidR="001A3F01">
        <w:t>асфалтирање</w:t>
      </w:r>
      <w:r>
        <w:t xml:space="preserve"> пута,</w:t>
      </w:r>
    </w:p>
    <w:p w14:paraId="6E61874C" w14:textId="70E85AC8" w:rsidR="0023041E" w:rsidRPr="0023041E" w:rsidRDefault="00EF3BD0" w:rsidP="0023041E">
      <w:pPr>
        <w:pStyle w:val="ListParagraph"/>
        <w:numPr>
          <w:ilvl w:val="0"/>
          <w:numId w:val="9"/>
        </w:numPr>
        <w:jc w:val="both"/>
      </w:pPr>
      <w:r>
        <w:rPr>
          <w:lang w:val="sr-Cyrl-RS"/>
        </w:rPr>
        <w:t>Разматрање захтева председника Савета МЗ Јарменовци за насипање пута за гробље,</w:t>
      </w:r>
    </w:p>
    <w:p w14:paraId="0908C8FD" w14:textId="77777777" w:rsidR="004D4087" w:rsidRDefault="004D4087" w:rsidP="00924032">
      <w:pPr>
        <w:pStyle w:val="ListParagraph"/>
        <w:numPr>
          <w:ilvl w:val="0"/>
          <w:numId w:val="9"/>
        </w:numPr>
        <w:jc w:val="both"/>
      </w:pPr>
      <w:r>
        <w:t>Разматрање молбе Црквене општине Тополске за доделу средстава за радове на изградњи храма у Божурњи,</w:t>
      </w:r>
    </w:p>
    <w:p w14:paraId="311353C6" w14:textId="77777777" w:rsidR="004D4087" w:rsidRDefault="004D4087" w:rsidP="00924032">
      <w:pPr>
        <w:pStyle w:val="ListParagraph"/>
        <w:numPr>
          <w:ilvl w:val="0"/>
          <w:numId w:val="9"/>
        </w:numPr>
        <w:jc w:val="both"/>
      </w:pPr>
      <w:r>
        <w:t>Разматрање молбе Црквене општине Жабарске за доделу средстава за радове на санацију крова на парохијском дому у Жабару,</w:t>
      </w:r>
    </w:p>
    <w:p w14:paraId="4D819FCE" w14:textId="77777777" w:rsidR="004D4087" w:rsidRDefault="004D4087" w:rsidP="00924032">
      <w:pPr>
        <w:pStyle w:val="ListParagraph"/>
        <w:numPr>
          <w:ilvl w:val="0"/>
          <w:numId w:val="9"/>
        </w:numPr>
        <w:jc w:val="both"/>
      </w:pPr>
      <w:r>
        <w:t>Разматрање захтева Комазец Рајка из Тополе за откуп стана,</w:t>
      </w:r>
    </w:p>
    <w:p w14:paraId="00DC899E" w14:textId="77777777" w:rsidR="004D4087" w:rsidRDefault="004D4087" w:rsidP="00924032">
      <w:pPr>
        <w:pStyle w:val="ListParagraph"/>
        <w:numPr>
          <w:ilvl w:val="0"/>
          <w:numId w:val="9"/>
        </w:numPr>
        <w:jc w:val="both"/>
      </w:pPr>
      <w:r>
        <w:t>Разматрање захтева управника стамбене заједнице у улици Булевар вожда Карађорђа 7а</w:t>
      </w:r>
      <w:r w:rsidR="0016737E">
        <w:t xml:space="preserve"> за помоћ у санацији крова зграде,</w:t>
      </w:r>
    </w:p>
    <w:p w14:paraId="107C5060" w14:textId="77777777" w:rsidR="0016737E" w:rsidRDefault="0016737E" w:rsidP="00924032">
      <w:pPr>
        <w:pStyle w:val="ListParagraph"/>
        <w:numPr>
          <w:ilvl w:val="0"/>
          <w:numId w:val="9"/>
        </w:numPr>
        <w:jc w:val="both"/>
      </w:pPr>
      <w:r>
        <w:t>Разматрање захтева Николић Радоја из Наталинаца за решавање проблема изливања фекалија,</w:t>
      </w:r>
    </w:p>
    <w:p w14:paraId="0C241F33" w14:textId="77777777" w:rsidR="00E82BE0" w:rsidRPr="0016737E" w:rsidRDefault="0016737E" w:rsidP="0016737E">
      <w:pPr>
        <w:pStyle w:val="ListParagraph"/>
        <w:numPr>
          <w:ilvl w:val="0"/>
          <w:numId w:val="9"/>
        </w:numPr>
        <w:jc w:val="both"/>
      </w:pPr>
      <w:r>
        <w:t>Разматрање захтева Љиљане и Зорана Стевановић из Тополе за финансијску помоћ за спровођење поступка вантелесне оплодње,</w:t>
      </w:r>
    </w:p>
    <w:p w14:paraId="60CD98B7" w14:textId="77777777" w:rsidR="003C5D04" w:rsidRPr="003C5D04" w:rsidRDefault="003C5D04" w:rsidP="00E8430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Разматрање појединачних захтева за лечење:</w:t>
      </w:r>
    </w:p>
    <w:p w14:paraId="4A689AFB" w14:textId="77777777" w:rsidR="00FE2F6A" w:rsidRPr="0016737E" w:rsidRDefault="0016737E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Недељковић Надежда из Доње Шаторње</w:t>
      </w:r>
      <w:r w:rsidR="00B03F28">
        <w:rPr>
          <w:bCs/>
        </w:rPr>
        <w:t>,</w:t>
      </w:r>
    </w:p>
    <w:p w14:paraId="2A0E5FF5" w14:textId="77777777" w:rsidR="0016737E" w:rsidRPr="0016737E" w:rsidRDefault="0016737E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Цољи Алила из Топола село за лечење таште,</w:t>
      </w:r>
    </w:p>
    <w:p w14:paraId="04840C81" w14:textId="77777777" w:rsidR="0016737E" w:rsidRPr="0016737E" w:rsidRDefault="0016737E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Нешић Милица из Тополе,</w:t>
      </w:r>
    </w:p>
    <w:p w14:paraId="58E063D0" w14:textId="77777777" w:rsidR="0016737E" w:rsidRPr="0016737E" w:rsidRDefault="0016737E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Стојковић Јелка из Горње Трнаве,</w:t>
      </w:r>
    </w:p>
    <w:p w14:paraId="3362102F" w14:textId="77777777" w:rsidR="0016737E" w:rsidRPr="0016737E" w:rsidRDefault="0016737E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Зечевић Бисенија из Липовца,</w:t>
      </w:r>
    </w:p>
    <w:p w14:paraId="5413AAF2" w14:textId="77777777" w:rsidR="0016737E" w:rsidRPr="0016737E" w:rsidRDefault="0016737E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Вучићевић Мирослав из Винче,</w:t>
      </w:r>
    </w:p>
    <w:p w14:paraId="1191F7E2" w14:textId="77777777" w:rsidR="0016737E" w:rsidRPr="0016737E" w:rsidRDefault="0016737E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Радовановић Јелка из Наталинаца,</w:t>
      </w:r>
    </w:p>
    <w:p w14:paraId="27DF5725" w14:textId="77777777" w:rsidR="0016737E" w:rsidRPr="0016737E" w:rsidRDefault="0016737E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Милојевић Сања из Винче,</w:t>
      </w:r>
    </w:p>
    <w:p w14:paraId="3E1EE934" w14:textId="77777777" w:rsidR="0016737E" w:rsidRPr="0016737E" w:rsidRDefault="0016737E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Топаловић Биљана из Јунковца,</w:t>
      </w:r>
    </w:p>
    <w:p w14:paraId="70618714" w14:textId="3BEC8CCE" w:rsidR="0016737E" w:rsidRPr="003D0C52" w:rsidRDefault="0016737E" w:rsidP="003D0C52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Алексијевић Владета из Горовича,</w:t>
      </w:r>
    </w:p>
    <w:p w14:paraId="6887FE8D" w14:textId="77777777" w:rsidR="009F07DB" w:rsidRPr="009F07DB" w:rsidRDefault="009F07DB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Ивовић Небојша из Тополе,</w:t>
      </w:r>
    </w:p>
    <w:p w14:paraId="443D63D4" w14:textId="77777777" w:rsidR="009F07DB" w:rsidRPr="00B03F28" w:rsidRDefault="009F07DB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</w:rPr>
        <w:t>Милановић Рада из Тополе за лечење супруга,</w:t>
      </w:r>
    </w:p>
    <w:p w14:paraId="022B987B" w14:textId="77777777" w:rsidR="001B32A2" w:rsidRPr="00DF2FEE" w:rsidRDefault="001B32A2" w:rsidP="00E8430C">
      <w:pPr>
        <w:pStyle w:val="ListParagraph"/>
        <w:numPr>
          <w:ilvl w:val="0"/>
          <w:numId w:val="9"/>
        </w:numPr>
        <w:jc w:val="both"/>
        <w:rPr>
          <w:bCs/>
        </w:rPr>
      </w:pPr>
      <w:r w:rsidRPr="00DF2FEE">
        <w:rPr>
          <w:bCs/>
        </w:rPr>
        <w:t>Разно.</w:t>
      </w:r>
    </w:p>
    <w:p w14:paraId="5D855FB4" w14:textId="77777777" w:rsidR="00A140D9" w:rsidRPr="00990CCF" w:rsidRDefault="00A140D9" w:rsidP="00A140D9">
      <w:pPr>
        <w:pStyle w:val="ListParagraph"/>
        <w:ind w:left="720"/>
        <w:jc w:val="both"/>
        <w:rPr>
          <w:bCs/>
          <w:iCs/>
        </w:rPr>
      </w:pPr>
    </w:p>
    <w:p w14:paraId="60B55EFF" w14:textId="77777777" w:rsidR="0078556C" w:rsidRPr="00E82BE0" w:rsidRDefault="0078556C" w:rsidP="000B6D1E">
      <w:pPr>
        <w:jc w:val="both"/>
        <w:rPr>
          <w:bCs/>
        </w:rPr>
      </w:pPr>
    </w:p>
    <w:p w14:paraId="290A4EFB" w14:textId="77777777" w:rsidR="0078556C" w:rsidRDefault="0078556C" w:rsidP="000B6D1E">
      <w:pPr>
        <w:jc w:val="both"/>
        <w:rPr>
          <w:bCs/>
        </w:rPr>
      </w:pPr>
    </w:p>
    <w:p w14:paraId="0B84ADB5" w14:textId="77777777" w:rsidR="0078556C" w:rsidRPr="00F56FD3" w:rsidRDefault="00F56FD3" w:rsidP="000B6D1E">
      <w:pPr>
        <w:jc w:val="both"/>
        <w:rPr>
          <w:bCs/>
        </w:rPr>
      </w:pPr>
      <w:r w:rsidRPr="00990CCF">
        <w:rPr>
          <w:b/>
          <w:lang w:val="sr-Cyrl-CS"/>
        </w:rPr>
        <w:t>ОПШТИНСКО ВЕЋЕ</w:t>
      </w:r>
    </w:p>
    <w:p w14:paraId="7C08A6E8" w14:textId="77777777" w:rsidR="000B6D1E" w:rsidRPr="00990CCF" w:rsidRDefault="000B6D1E" w:rsidP="0017010A">
      <w:pPr>
        <w:ind w:left="720" w:hanging="720"/>
        <w:rPr>
          <w:b/>
          <w:lang w:val="sr-Cyrl-CS"/>
        </w:rPr>
      </w:pPr>
      <w:r w:rsidRPr="00990CCF">
        <w:rPr>
          <w:b/>
          <w:lang w:val="sr-Cyrl-CS"/>
        </w:rPr>
        <w:t>ОПШТИНЕ ТОПОЛ</w:t>
      </w:r>
      <w:r w:rsidR="00047B3D" w:rsidRPr="00990CCF">
        <w:rPr>
          <w:b/>
          <w:lang w:val="sr-Cyrl-CS"/>
        </w:rPr>
        <w:t xml:space="preserve">А </w:t>
      </w:r>
      <w:r w:rsidR="00047B3D" w:rsidRPr="00990CCF">
        <w:rPr>
          <w:b/>
          <w:lang w:val="sr-Cyrl-CS"/>
        </w:rPr>
        <w:tab/>
      </w:r>
      <w:r w:rsidR="00F56FD3">
        <w:rPr>
          <w:b/>
        </w:rPr>
        <w:tab/>
      </w:r>
      <w:r w:rsidR="00F56FD3">
        <w:rPr>
          <w:b/>
        </w:rPr>
        <w:tab/>
      </w:r>
      <w:r w:rsidR="00F56FD3">
        <w:rPr>
          <w:b/>
        </w:rPr>
        <w:tab/>
      </w:r>
      <w:r w:rsidR="00F56FD3">
        <w:rPr>
          <w:b/>
        </w:rPr>
        <w:tab/>
      </w:r>
      <w:r w:rsidR="00F56FD3">
        <w:rPr>
          <w:b/>
        </w:rPr>
        <w:tab/>
      </w:r>
      <w:r w:rsidRPr="00990CCF">
        <w:rPr>
          <w:b/>
          <w:lang w:val="sr-Cyrl-CS"/>
        </w:rPr>
        <w:t>ПРЕДСЕДНИК</w:t>
      </w:r>
    </w:p>
    <w:p w14:paraId="72F80E49" w14:textId="77777777" w:rsidR="000B6D1E" w:rsidRPr="00990CCF" w:rsidRDefault="000B6D1E" w:rsidP="006901A5">
      <w:pPr>
        <w:ind w:left="720" w:hanging="720"/>
        <w:rPr>
          <w:b/>
        </w:rPr>
      </w:pPr>
      <w:r w:rsidRPr="00990CCF">
        <w:rPr>
          <w:b/>
          <w:lang w:val="sr-Cyrl-CS"/>
        </w:rPr>
        <w:t>Број:</w:t>
      </w:r>
      <w:r w:rsidR="00DB50C9" w:rsidRPr="00990CCF">
        <w:rPr>
          <w:b/>
        </w:rPr>
        <w:t>060-</w:t>
      </w:r>
      <w:r w:rsidR="00B95CDA">
        <w:rPr>
          <w:b/>
        </w:rPr>
        <w:t>38</w:t>
      </w:r>
      <w:r w:rsidR="00D93A45" w:rsidRPr="00990CCF">
        <w:rPr>
          <w:b/>
        </w:rPr>
        <w:t>/202</w:t>
      </w:r>
      <w:r w:rsidR="00AC59CE" w:rsidRPr="00990CCF">
        <w:rPr>
          <w:b/>
        </w:rPr>
        <w:t>6</w:t>
      </w:r>
      <w:r w:rsidRPr="00990CCF">
        <w:rPr>
          <w:b/>
          <w:lang w:val="sr-Cyrl-CS"/>
        </w:rPr>
        <w:t>-05</w:t>
      </w:r>
      <w:r w:rsidRPr="00990CCF">
        <w:rPr>
          <w:b/>
        </w:rPr>
        <w:t>-III</w:t>
      </w:r>
      <w:r w:rsidR="009A3E8E">
        <w:rPr>
          <w:b/>
        </w:rPr>
        <w:tab/>
      </w:r>
      <w:r w:rsidR="009A3E8E">
        <w:rPr>
          <w:b/>
        </w:rPr>
        <w:tab/>
      </w:r>
      <w:r w:rsidR="009A3E8E">
        <w:rPr>
          <w:b/>
        </w:rPr>
        <w:tab/>
      </w:r>
      <w:r w:rsidR="009A3E8E">
        <w:rPr>
          <w:b/>
        </w:rPr>
        <w:tab/>
      </w:r>
      <w:r w:rsidR="009A3E8E">
        <w:rPr>
          <w:b/>
        </w:rPr>
        <w:tab/>
      </w:r>
      <w:r w:rsidR="00B95CDA">
        <w:rPr>
          <w:b/>
        </w:rPr>
        <w:t xml:space="preserve">      </w:t>
      </w:r>
      <w:r w:rsidRPr="00990CCF">
        <w:rPr>
          <w:b/>
          <w:lang w:val="sr-Cyrl-CS"/>
        </w:rPr>
        <w:t xml:space="preserve">ОПШТИНСКОГ ВЕЋА  </w:t>
      </w:r>
    </w:p>
    <w:p w14:paraId="3148F80A" w14:textId="77777777" w:rsidR="00BE7912" w:rsidRPr="00990CCF" w:rsidRDefault="000B6D1E" w:rsidP="00BC6FBC">
      <w:pPr>
        <w:ind w:left="720" w:hanging="720"/>
        <w:rPr>
          <w:b/>
        </w:rPr>
      </w:pPr>
      <w:r w:rsidRPr="00990CCF">
        <w:rPr>
          <w:b/>
          <w:lang w:val="sr-Cyrl-CS"/>
        </w:rPr>
        <w:t>Дана:</w:t>
      </w:r>
      <w:r w:rsidR="00185DBB">
        <w:rPr>
          <w:b/>
        </w:rPr>
        <w:t>26</w:t>
      </w:r>
      <w:r w:rsidR="00721156" w:rsidRPr="00990CCF">
        <w:rPr>
          <w:b/>
        </w:rPr>
        <w:t>.</w:t>
      </w:r>
      <w:r w:rsidR="00FC6671">
        <w:rPr>
          <w:b/>
        </w:rPr>
        <w:t>0</w:t>
      </w:r>
      <w:r w:rsidR="006867A1">
        <w:rPr>
          <w:b/>
        </w:rPr>
        <w:t>5</w:t>
      </w:r>
      <w:r w:rsidR="00757430" w:rsidRPr="00990CCF">
        <w:rPr>
          <w:b/>
        </w:rPr>
        <w:t>.</w:t>
      </w:r>
      <w:r w:rsidR="00A11784" w:rsidRPr="00990CCF">
        <w:rPr>
          <w:b/>
        </w:rPr>
        <w:t>202</w:t>
      </w:r>
      <w:r w:rsidR="002E3779" w:rsidRPr="00990CCF">
        <w:rPr>
          <w:b/>
        </w:rPr>
        <w:t>6</w:t>
      </w:r>
      <w:r w:rsidRPr="00990CCF">
        <w:rPr>
          <w:b/>
        </w:rPr>
        <w:t>. године</w:t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</w:p>
    <w:p w14:paraId="5760524D" w14:textId="77777777" w:rsidR="00B70385" w:rsidRPr="00990CCF" w:rsidRDefault="00BE7912" w:rsidP="00B87BF1">
      <w:pPr>
        <w:ind w:left="720" w:hanging="360"/>
      </w:pP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B95CDA">
        <w:rPr>
          <w:b/>
        </w:rPr>
        <w:t xml:space="preserve">  </w:t>
      </w:r>
      <w:r w:rsidR="003C5D04">
        <w:rPr>
          <w:b/>
          <w:lang w:val="sr-Cyrl-CS"/>
        </w:rPr>
        <w:t>Јасна Вуковић</w:t>
      </w:r>
    </w:p>
    <w:sectPr w:rsidR="00B70385" w:rsidRPr="00990CCF" w:rsidSect="00FC6671">
      <w:footnotePr>
        <w:pos w:val="beneathText"/>
      </w:footnotePr>
      <w:pgSz w:w="12240" w:h="15840"/>
      <w:pgMar w:top="993" w:right="1260" w:bottom="1135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A5559"/>
    <w:multiLevelType w:val="hybridMultilevel"/>
    <w:tmpl w:val="0464C246"/>
    <w:lvl w:ilvl="0" w:tplc="24C4C660">
      <w:start w:val="7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25BE7"/>
    <w:multiLevelType w:val="hybridMultilevel"/>
    <w:tmpl w:val="08A4DF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38083E68"/>
    <w:multiLevelType w:val="hybridMultilevel"/>
    <w:tmpl w:val="A19670DE"/>
    <w:lvl w:ilvl="0" w:tplc="67BE4064">
      <w:start w:val="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6A7CA4"/>
    <w:multiLevelType w:val="hybridMultilevel"/>
    <w:tmpl w:val="19F6588C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AE6AE6"/>
    <w:multiLevelType w:val="hybridMultilevel"/>
    <w:tmpl w:val="50820AA8"/>
    <w:lvl w:ilvl="0" w:tplc="E618E48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456F83"/>
    <w:multiLevelType w:val="hybridMultilevel"/>
    <w:tmpl w:val="257A3B9C"/>
    <w:lvl w:ilvl="0" w:tplc="BC9C5FE4">
      <w:start w:val="8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1830BC"/>
    <w:multiLevelType w:val="hybridMultilevel"/>
    <w:tmpl w:val="19F658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936631">
    <w:abstractNumId w:val="7"/>
  </w:num>
  <w:num w:numId="2" w16cid:durableId="1635941083">
    <w:abstractNumId w:val="21"/>
  </w:num>
  <w:num w:numId="3" w16cid:durableId="304046573">
    <w:abstractNumId w:val="3"/>
  </w:num>
  <w:num w:numId="4" w16cid:durableId="1020620023">
    <w:abstractNumId w:val="16"/>
  </w:num>
  <w:num w:numId="5" w16cid:durableId="1110667326">
    <w:abstractNumId w:val="13"/>
  </w:num>
  <w:num w:numId="6" w16cid:durableId="1491605556">
    <w:abstractNumId w:val="18"/>
  </w:num>
  <w:num w:numId="7" w16cid:durableId="1645234749">
    <w:abstractNumId w:val="11"/>
  </w:num>
  <w:num w:numId="8" w16cid:durableId="1579827124">
    <w:abstractNumId w:val="20"/>
  </w:num>
  <w:num w:numId="9" w16cid:durableId="99955920">
    <w:abstractNumId w:val="17"/>
  </w:num>
  <w:num w:numId="10" w16cid:durableId="12664222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996493">
    <w:abstractNumId w:val="15"/>
  </w:num>
  <w:num w:numId="12" w16cid:durableId="755899932">
    <w:abstractNumId w:val="19"/>
  </w:num>
  <w:num w:numId="13" w16cid:durableId="646319325">
    <w:abstractNumId w:val="0"/>
  </w:num>
  <w:num w:numId="14" w16cid:durableId="1633362753">
    <w:abstractNumId w:val="8"/>
  </w:num>
  <w:num w:numId="15" w16cid:durableId="912934543">
    <w:abstractNumId w:val="5"/>
  </w:num>
  <w:num w:numId="16" w16cid:durableId="1774475116">
    <w:abstractNumId w:val="9"/>
  </w:num>
  <w:num w:numId="17" w16cid:durableId="1476289234">
    <w:abstractNumId w:val="12"/>
  </w:num>
  <w:num w:numId="18" w16cid:durableId="1337926023">
    <w:abstractNumId w:val="6"/>
  </w:num>
  <w:num w:numId="19" w16cid:durableId="1431048094">
    <w:abstractNumId w:val="25"/>
  </w:num>
  <w:num w:numId="20" w16cid:durableId="169488527">
    <w:abstractNumId w:val="4"/>
  </w:num>
  <w:num w:numId="21" w16cid:durableId="163595498">
    <w:abstractNumId w:val="10"/>
  </w:num>
  <w:num w:numId="22" w16cid:durableId="104036259">
    <w:abstractNumId w:val="14"/>
  </w:num>
  <w:num w:numId="23" w16cid:durableId="1857649324">
    <w:abstractNumId w:val="1"/>
  </w:num>
  <w:num w:numId="24" w16cid:durableId="162205827">
    <w:abstractNumId w:val="23"/>
  </w:num>
  <w:num w:numId="25" w16cid:durableId="388304455">
    <w:abstractNumId w:val="2"/>
  </w:num>
  <w:num w:numId="26" w16cid:durableId="809202285">
    <w:abstractNumId w:val="26"/>
  </w:num>
  <w:num w:numId="27" w16cid:durableId="4709039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38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17C72"/>
    <w:rsid w:val="00020975"/>
    <w:rsid w:val="000210C3"/>
    <w:rsid w:val="0002169F"/>
    <w:rsid w:val="00021FED"/>
    <w:rsid w:val="00022E69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2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7656A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24D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2CA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01F7"/>
    <w:rsid w:val="000D1939"/>
    <w:rsid w:val="000D1C36"/>
    <w:rsid w:val="000D1C7B"/>
    <w:rsid w:val="000D1D01"/>
    <w:rsid w:val="000D1DB6"/>
    <w:rsid w:val="000D2857"/>
    <w:rsid w:val="000D2E2A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A5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56BC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8AD"/>
    <w:rsid w:val="00166D78"/>
    <w:rsid w:val="0016737E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5DBB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3F01"/>
    <w:rsid w:val="001A4994"/>
    <w:rsid w:val="001A4A69"/>
    <w:rsid w:val="001A504F"/>
    <w:rsid w:val="001A51A5"/>
    <w:rsid w:val="001A53C9"/>
    <w:rsid w:val="001A5E96"/>
    <w:rsid w:val="001A621C"/>
    <w:rsid w:val="001A62C0"/>
    <w:rsid w:val="001A66B6"/>
    <w:rsid w:val="001A7132"/>
    <w:rsid w:val="001A78DC"/>
    <w:rsid w:val="001B141A"/>
    <w:rsid w:val="001B1F39"/>
    <w:rsid w:val="001B264D"/>
    <w:rsid w:val="001B2E18"/>
    <w:rsid w:val="001B32A2"/>
    <w:rsid w:val="001B339E"/>
    <w:rsid w:val="001B3B73"/>
    <w:rsid w:val="001B435F"/>
    <w:rsid w:val="001B583D"/>
    <w:rsid w:val="001B6607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3E1F"/>
    <w:rsid w:val="001E48BC"/>
    <w:rsid w:val="001E6CDA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0A2A"/>
    <w:rsid w:val="0022148E"/>
    <w:rsid w:val="00221D00"/>
    <w:rsid w:val="00222E19"/>
    <w:rsid w:val="002248E9"/>
    <w:rsid w:val="00225991"/>
    <w:rsid w:val="002272A9"/>
    <w:rsid w:val="00227B10"/>
    <w:rsid w:val="00227C3F"/>
    <w:rsid w:val="0023041E"/>
    <w:rsid w:val="002322C5"/>
    <w:rsid w:val="00232EA2"/>
    <w:rsid w:val="00232EA4"/>
    <w:rsid w:val="0023330A"/>
    <w:rsid w:val="002334F8"/>
    <w:rsid w:val="0023352B"/>
    <w:rsid w:val="00233B3D"/>
    <w:rsid w:val="002349B1"/>
    <w:rsid w:val="00234A8D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B92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97BA5"/>
    <w:rsid w:val="002A07D3"/>
    <w:rsid w:val="002A1BB6"/>
    <w:rsid w:val="002A2B23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A7E3E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5198"/>
    <w:rsid w:val="002C6D5B"/>
    <w:rsid w:val="002D02C6"/>
    <w:rsid w:val="002D0CBC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402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3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87ED2"/>
    <w:rsid w:val="003906BA"/>
    <w:rsid w:val="00390D8D"/>
    <w:rsid w:val="003920AA"/>
    <w:rsid w:val="00392651"/>
    <w:rsid w:val="00393738"/>
    <w:rsid w:val="00393A89"/>
    <w:rsid w:val="003947D3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15AD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5D04"/>
    <w:rsid w:val="003C751B"/>
    <w:rsid w:val="003D091B"/>
    <w:rsid w:val="003D0C52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1CD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2F4E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2634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20E"/>
    <w:rsid w:val="00462CC5"/>
    <w:rsid w:val="00462E44"/>
    <w:rsid w:val="00463137"/>
    <w:rsid w:val="0046543F"/>
    <w:rsid w:val="004657B5"/>
    <w:rsid w:val="00466B5B"/>
    <w:rsid w:val="004670B0"/>
    <w:rsid w:val="00471BB2"/>
    <w:rsid w:val="00474050"/>
    <w:rsid w:val="004755BF"/>
    <w:rsid w:val="0047633D"/>
    <w:rsid w:val="004763E2"/>
    <w:rsid w:val="0047644F"/>
    <w:rsid w:val="00476D9D"/>
    <w:rsid w:val="00477722"/>
    <w:rsid w:val="004812E6"/>
    <w:rsid w:val="00481974"/>
    <w:rsid w:val="004841B2"/>
    <w:rsid w:val="00485451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2127"/>
    <w:rsid w:val="004C3A5F"/>
    <w:rsid w:val="004C434B"/>
    <w:rsid w:val="004C4CA5"/>
    <w:rsid w:val="004C5ECD"/>
    <w:rsid w:val="004C6571"/>
    <w:rsid w:val="004D1F3A"/>
    <w:rsid w:val="004D4087"/>
    <w:rsid w:val="004D47D1"/>
    <w:rsid w:val="004D4CF6"/>
    <w:rsid w:val="004D7060"/>
    <w:rsid w:val="004D70C7"/>
    <w:rsid w:val="004D7F39"/>
    <w:rsid w:val="004E00DD"/>
    <w:rsid w:val="004E00FE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97E40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5074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0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0C0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7A1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C5A1A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377"/>
    <w:rsid w:val="006D63A8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556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403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1053"/>
    <w:rsid w:val="007D280C"/>
    <w:rsid w:val="007D420B"/>
    <w:rsid w:val="007D434C"/>
    <w:rsid w:val="007D435A"/>
    <w:rsid w:val="007D4411"/>
    <w:rsid w:val="007D4525"/>
    <w:rsid w:val="007D4DDA"/>
    <w:rsid w:val="007D5320"/>
    <w:rsid w:val="007D6094"/>
    <w:rsid w:val="007D6853"/>
    <w:rsid w:val="007D6CA7"/>
    <w:rsid w:val="007D7574"/>
    <w:rsid w:val="007E166E"/>
    <w:rsid w:val="007E1F22"/>
    <w:rsid w:val="007E2151"/>
    <w:rsid w:val="007E21D2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4811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5365"/>
    <w:rsid w:val="0087690A"/>
    <w:rsid w:val="0087766A"/>
    <w:rsid w:val="00877A41"/>
    <w:rsid w:val="00881480"/>
    <w:rsid w:val="00882021"/>
    <w:rsid w:val="008823B0"/>
    <w:rsid w:val="00882FC2"/>
    <w:rsid w:val="00883701"/>
    <w:rsid w:val="00883703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50A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9D5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4F0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032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CCF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3E8E"/>
    <w:rsid w:val="009A4594"/>
    <w:rsid w:val="009A469E"/>
    <w:rsid w:val="009A4B9A"/>
    <w:rsid w:val="009A4BAB"/>
    <w:rsid w:val="009A4E3A"/>
    <w:rsid w:val="009A4F8D"/>
    <w:rsid w:val="009A6F2B"/>
    <w:rsid w:val="009A73FD"/>
    <w:rsid w:val="009A74C6"/>
    <w:rsid w:val="009A78CD"/>
    <w:rsid w:val="009B0E24"/>
    <w:rsid w:val="009B14EE"/>
    <w:rsid w:val="009B154E"/>
    <w:rsid w:val="009B29BE"/>
    <w:rsid w:val="009B2AD3"/>
    <w:rsid w:val="009B31C4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6735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7DB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09AB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C2E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1F"/>
    <w:rsid w:val="00A634A0"/>
    <w:rsid w:val="00A6368B"/>
    <w:rsid w:val="00A64337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3F28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666B1"/>
    <w:rsid w:val="00B70385"/>
    <w:rsid w:val="00B7092D"/>
    <w:rsid w:val="00B70946"/>
    <w:rsid w:val="00B70989"/>
    <w:rsid w:val="00B7154D"/>
    <w:rsid w:val="00B729AC"/>
    <w:rsid w:val="00B72F59"/>
    <w:rsid w:val="00B735A6"/>
    <w:rsid w:val="00B74AE7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5CDA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6FBC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6059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5F0"/>
    <w:rsid w:val="00C72991"/>
    <w:rsid w:val="00C73207"/>
    <w:rsid w:val="00C73351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2C60"/>
    <w:rsid w:val="00C845B0"/>
    <w:rsid w:val="00C84799"/>
    <w:rsid w:val="00C84A4E"/>
    <w:rsid w:val="00C85558"/>
    <w:rsid w:val="00C85A6A"/>
    <w:rsid w:val="00C85ADA"/>
    <w:rsid w:val="00C868BB"/>
    <w:rsid w:val="00C868CA"/>
    <w:rsid w:val="00C86AE4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12A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5E83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005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0B98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A7C38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649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278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2FEE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3106"/>
    <w:rsid w:val="00E06850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540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479C2"/>
    <w:rsid w:val="00E50174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032"/>
    <w:rsid w:val="00E7436C"/>
    <w:rsid w:val="00E74440"/>
    <w:rsid w:val="00E7458B"/>
    <w:rsid w:val="00E74C1B"/>
    <w:rsid w:val="00E7588E"/>
    <w:rsid w:val="00E763C1"/>
    <w:rsid w:val="00E76A0F"/>
    <w:rsid w:val="00E77801"/>
    <w:rsid w:val="00E77DF6"/>
    <w:rsid w:val="00E805A3"/>
    <w:rsid w:val="00E809B4"/>
    <w:rsid w:val="00E81B03"/>
    <w:rsid w:val="00E81FB3"/>
    <w:rsid w:val="00E82BE0"/>
    <w:rsid w:val="00E8393A"/>
    <w:rsid w:val="00E8430C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189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BD0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4AC"/>
    <w:rsid w:val="00F30580"/>
    <w:rsid w:val="00F30934"/>
    <w:rsid w:val="00F313D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56FD3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EF7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A695E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671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9CD"/>
    <w:rsid w:val="00FE2A00"/>
    <w:rsid w:val="00FE2BD1"/>
    <w:rsid w:val="00FE2F6A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1841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A7FB"/>
  <w15:docId w15:val="{28E67F6E-49AB-46DB-9AE8-96E86EA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12</cp:revision>
  <cp:lastPrinted>2026-05-26T10:27:00Z</cp:lastPrinted>
  <dcterms:created xsi:type="dcterms:W3CDTF">2026-05-25T11:15:00Z</dcterms:created>
  <dcterms:modified xsi:type="dcterms:W3CDTF">2026-05-26T10:44:00Z</dcterms:modified>
</cp:coreProperties>
</file>